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273AB1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1C6C8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6E6A53" w:rsidRPr="00273AB1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58"/>
      <w:bookmarkEnd w:id="0"/>
    </w:p>
    <w:p w:rsidR="00273AB1" w:rsidRPr="00273AB1" w:rsidRDefault="00273AB1" w:rsidP="00273A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3AB1" w:rsidRPr="00273AB1" w:rsidRDefault="00273AB1" w:rsidP="00273A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3AB1" w:rsidRPr="00273AB1" w:rsidRDefault="00273AB1" w:rsidP="00273A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3AB1">
        <w:rPr>
          <w:rFonts w:ascii="Times New Roman" w:hAnsi="Times New Roman" w:cs="Times New Roman"/>
          <w:b w:val="0"/>
          <w:sz w:val="24"/>
          <w:szCs w:val="24"/>
        </w:rPr>
        <w:t>от 29 марта 2022  № 29</w:t>
      </w:r>
    </w:p>
    <w:p w:rsidR="00273AB1" w:rsidRDefault="00273AB1" w:rsidP="00273A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3AB1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273AB1" w:rsidRPr="00273AB1" w:rsidRDefault="00273AB1" w:rsidP="00273A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3AB1" w:rsidRPr="00273AB1" w:rsidRDefault="00273AB1" w:rsidP="00273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прогноз социально-экономического развития  Сельского поселения «Тельвисочный сельсовет» Заполярного района Ненецкого автономного округа на 2022 – 2024 годы  </w:t>
      </w:r>
    </w:p>
    <w:p w:rsidR="00273AB1" w:rsidRPr="00273AB1" w:rsidRDefault="00273AB1" w:rsidP="00273AB1">
      <w:pPr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Тельвисочный сельсовет» ЗР НАО Администрация Сельского поселения «Тельвисочный сельсовет» Заполярного района Ненецкого автономного округа ПОСТАНОВЛЯЕТ:</w:t>
      </w:r>
    </w:p>
    <w:p w:rsidR="00273AB1" w:rsidRPr="00273AB1" w:rsidRDefault="00273AB1" w:rsidP="00273AB1">
      <w:pPr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МО «Тельвисочный сельсовет» НАО от 10.11.2021 № 126 «Об одобрении прогноза социально-экономического развития  Сельского поселения «Тельвисочный сельсовет» Заполярного района Ненецкого автономного округа на 2022 – 2024 годы» изложить в новой редакции, согласно приложению 1 к настоящему постановлению.</w:t>
      </w:r>
    </w:p>
    <w:p w:rsidR="00273AB1" w:rsidRPr="00273AB1" w:rsidRDefault="00273AB1" w:rsidP="00273AB1">
      <w:pPr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273AB1" w:rsidRPr="00273AB1" w:rsidRDefault="00273AB1" w:rsidP="0027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27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Глава</w:t>
      </w:r>
    </w:p>
    <w:p w:rsidR="00273AB1" w:rsidRPr="00273AB1" w:rsidRDefault="00273AB1" w:rsidP="0027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73AB1" w:rsidRPr="00273AB1" w:rsidRDefault="00273AB1" w:rsidP="0027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273AB1" w:rsidRPr="00273AB1" w:rsidRDefault="00273AB1" w:rsidP="0027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73AB1" w:rsidRPr="00273AB1" w:rsidRDefault="00273AB1" w:rsidP="0027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273AB1" w:rsidRPr="00273AB1" w:rsidRDefault="00273AB1" w:rsidP="00273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B1" w:rsidRDefault="00273AB1" w:rsidP="00273AB1">
      <w:pPr>
        <w:jc w:val="both"/>
        <w:rPr>
          <w:sz w:val="28"/>
        </w:rPr>
      </w:pPr>
    </w:p>
    <w:p w:rsidR="00273AB1" w:rsidRDefault="00273AB1" w:rsidP="00273AB1">
      <w:pPr>
        <w:jc w:val="both"/>
        <w:rPr>
          <w:sz w:val="28"/>
        </w:rPr>
      </w:pPr>
    </w:p>
    <w:p w:rsidR="00273AB1" w:rsidRDefault="00273AB1" w:rsidP="00273AB1">
      <w:pPr>
        <w:jc w:val="both"/>
        <w:rPr>
          <w:sz w:val="28"/>
        </w:rPr>
      </w:pPr>
    </w:p>
    <w:p w:rsidR="00273AB1" w:rsidRDefault="00273AB1" w:rsidP="00273AB1">
      <w:pPr>
        <w:jc w:val="both"/>
        <w:rPr>
          <w:sz w:val="28"/>
        </w:rPr>
      </w:pPr>
    </w:p>
    <w:p w:rsidR="00273AB1" w:rsidRDefault="00273AB1" w:rsidP="00273AB1">
      <w:pPr>
        <w:jc w:val="both"/>
        <w:rPr>
          <w:sz w:val="28"/>
        </w:rPr>
      </w:pPr>
    </w:p>
    <w:p w:rsidR="00273AB1" w:rsidRDefault="00273AB1" w:rsidP="00273AB1">
      <w:pPr>
        <w:jc w:val="both"/>
        <w:rPr>
          <w:sz w:val="28"/>
        </w:rPr>
      </w:pPr>
    </w:p>
    <w:p w:rsidR="00273AB1" w:rsidRDefault="00273AB1" w:rsidP="00273AB1">
      <w:pPr>
        <w:jc w:val="right"/>
        <w:rPr>
          <w:sz w:val="28"/>
          <w:szCs w:val="28"/>
        </w:rPr>
        <w:sectPr w:rsidR="00273AB1" w:rsidSect="00273AB1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W w:w="15435" w:type="dxa"/>
        <w:tblInd w:w="93" w:type="dxa"/>
        <w:tblLook w:val="04A0"/>
      </w:tblPr>
      <w:tblGrid>
        <w:gridCol w:w="4891"/>
        <w:gridCol w:w="1356"/>
        <w:gridCol w:w="1311"/>
        <w:gridCol w:w="1311"/>
        <w:gridCol w:w="1296"/>
        <w:gridCol w:w="1277"/>
        <w:gridCol w:w="1281"/>
        <w:gridCol w:w="1356"/>
        <w:gridCol w:w="1356"/>
      </w:tblGrid>
      <w:tr w:rsidR="00273AB1" w:rsidRPr="007C11FB" w:rsidTr="00273AB1">
        <w:trPr>
          <w:trHeight w:val="658"/>
        </w:trPr>
        <w:tc>
          <w:tcPr>
            <w:tcW w:w="15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Default="00273AB1" w:rsidP="00273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1 </w:t>
            </w:r>
          </w:p>
          <w:p w:rsidR="00273AB1" w:rsidRDefault="00273AB1" w:rsidP="00273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от 29.03.2022 № 29</w:t>
            </w:r>
          </w:p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7C11FB">
              <w:rPr>
                <w:sz w:val="20"/>
                <w:szCs w:val="20"/>
              </w:rPr>
              <w:br/>
              <w:t xml:space="preserve"> социально-экономического развития </w:t>
            </w:r>
            <w:r w:rsidRPr="007C11FB">
              <w:rPr>
                <w:sz w:val="20"/>
                <w:szCs w:val="20"/>
              </w:rPr>
              <w:br/>
              <w:t>Сельского поселения «Тельвисочный сельсовет»  ЗР НАО</w:t>
            </w:r>
            <w:r w:rsidRPr="007C11FB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3AB1" w:rsidRPr="007C11FB" w:rsidTr="00273AB1">
        <w:trPr>
          <w:trHeight w:val="601"/>
        </w:trPr>
        <w:tc>
          <w:tcPr>
            <w:tcW w:w="15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Прогноз  социально-экономического развития муниципального образования "Тельвисочный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-2024 годы 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1FB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1FB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1FB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1FB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273AB1" w:rsidRPr="007C11FB" w:rsidTr="00273AB1">
        <w:trPr>
          <w:trHeight w:val="481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1FB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11F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273AB1" w:rsidRPr="007C11FB" w:rsidTr="00273AB1">
        <w:trPr>
          <w:trHeight w:val="481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58/8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35/8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23/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23/8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21/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21/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21/850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Население с.Тельвиска (численность постоянного населения/численность постоянного населения + временного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28/6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63/6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78/6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78/6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74/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74/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74/700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7C11FB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акарово</w:t>
            </w:r>
            <w:proofErr w:type="spellEnd"/>
            <w:r w:rsidRPr="007C11FB">
              <w:rPr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3/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0/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5/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5/1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8/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8/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8/130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/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2/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/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/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/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/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/20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 062,07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217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89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8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89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 892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96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У</w:t>
            </w:r>
            <w:proofErr w:type="gramEnd"/>
            <w:r w:rsidRPr="007C11FB">
              <w:rPr>
                <w:sz w:val="20"/>
                <w:szCs w:val="20"/>
              </w:rPr>
              <w:t>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4,07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C11FB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C11FB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 338,00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7C11FB">
              <w:rPr>
                <w:sz w:val="20"/>
                <w:szCs w:val="20"/>
              </w:rPr>
              <w:t>Нарьян</w:t>
            </w:r>
            <w:proofErr w:type="spellEnd"/>
            <w:r w:rsidRPr="007C11FB">
              <w:rPr>
                <w:sz w:val="20"/>
                <w:szCs w:val="20"/>
              </w:rPr>
              <w:t xml:space="preserve"> - </w:t>
            </w:r>
            <w:proofErr w:type="spellStart"/>
            <w:r w:rsidRPr="007C11FB">
              <w:rPr>
                <w:sz w:val="20"/>
                <w:szCs w:val="20"/>
              </w:rPr>
              <w:t>Мар</w:t>
            </w:r>
            <w:proofErr w:type="spellEnd"/>
            <w:proofErr w:type="gramEnd"/>
            <w:r w:rsidRPr="007C11FB">
              <w:rPr>
                <w:sz w:val="20"/>
                <w:szCs w:val="20"/>
              </w:rPr>
              <w:t xml:space="preserve"> – Тельвиска;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6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78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 газ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 дизтоплив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390,1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3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5,15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7C11FB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884,25</w:t>
            </w:r>
          </w:p>
        </w:tc>
      </w:tr>
      <w:tr w:rsidR="00273AB1" w:rsidRPr="007C11FB" w:rsidTr="00273AB1">
        <w:trPr>
          <w:trHeight w:val="25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изкого давления с ГРП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7</w:t>
            </w:r>
          </w:p>
        </w:tc>
      </w:tr>
      <w:tr w:rsidR="00273AB1" w:rsidRPr="007C11FB" w:rsidTr="00273AB1">
        <w:trPr>
          <w:trHeight w:val="42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7C11F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7,2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671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43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760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614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560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7206,4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lastRenderedPageBreak/>
              <w:t>3.1.1. площадь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76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48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65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056,9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лощад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в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95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4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7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4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72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72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122,6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лощад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в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54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5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4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5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36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6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625,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У</w:t>
            </w:r>
            <w:proofErr w:type="gramEnd"/>
            <w:r w:rsidRPr="007C11FB">
              <w:rPr>
                <w:sz w:val="20"/>
                <w:szCs w:val="20"/>
              </w:rPr>
              <w:t>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лощад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в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8,8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4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904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74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94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149,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9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лощад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в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024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077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10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88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8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0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289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лощад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в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3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1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1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71,9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У</w:t>
            </w:r>
            <w:proofErr w:type="gramEnd"/>
            <w:r w:rsidRPr="007C11FB">
              <w:rPr>
                <w:sz w:val="20"/>
                <w:szCs w:val="20"/>
              </w:rPr>
              <w:t>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лощад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в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6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5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8,6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356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4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19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У</w:t>
            </w:r>
            <w:proofErr w:type="gramEnd"/>
            <w:r w:rsidRPr="007C11FB">
              <w:rPr>
                <w:sz w:val="20"/>
                <w:szCs w:val="20"/>
              </w:rPr>
              <w:t>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4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025,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7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5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5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2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25,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У</w:t>
            </w:r>
            <w:proofErr w:type="gramEnd"/>
            <w:r w:rsidRPr="007C11FB">
              <w:rPr>
                <w:sz w:val="20"/>
                <w:szCs w:val="20"/>
              </w:rPr>
              <w:t>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ет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У</w:t>
            </w:r>
            <w:proofErr w:type="gramEnd"/>
            <w:r w:rsidRPr="007C11FB">
              <w:rPr>
                <w:sz w:val="20"/>
                <w:szCs w:val="20"/>
              </w:rPr>
              <w:t>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.1.Пожарные емкости 5 куб.</w:t>
            </w:r>
            <w:proofErr w:type="gramStart"/>
            <w:r w:rsidRPr="007C11FB">
              <w:rPr>
                <w:sz w:val="20"/>
                <w:szCs w:val="20"/>
              </w:rPr>
              <w:t>м</w:t>
            </w:r>
            <w:proofErr w:type="gramEnd"/>
            <w:r w:rsidRPr="007C11FB">
              <w:rPr>
                <w:sz w:val="20"/>
                <w:szCs w:val="20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3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3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4,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2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4 79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4 79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9 47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9 47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9 47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9 47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9 473,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Центральный колодец в 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.Уст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одержание колодц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C11FB">
              <w:rPr>
                <w:b/>
                <w:bCs/>
                <w:sz w:val="20"/>
                <w:szCs w:val="20"/>
              </w:rPr>
              <w:t>км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,11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gramStart"/>
            <w:r w:rsidRPr="007C11FB">
              <w:rPr>
                <w:sz w:val="20"/>
                <w:szCs w:val="20"/>
              </w:rPr>
              <w:t>км</w:t>
            </w:r>
            <w:proofErr w:type="gramEnd"/>
            <w:r w:rsidRPr="007C11FB">
              <w:rPr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,1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4 22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 81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 39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 88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27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208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061,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48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5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1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8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2,6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9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93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42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из район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42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 26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 1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 19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65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82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898,9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олученных счет гран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"Крест </w:t>
            </w:r>
            <w:proofErr w:type="spellStart"/>
            <w:r w:rsidRPr="007C11FB">
              <w:rPr>
                <w:sz w:val="20"/>
                <w:szCs w:val="20"/>
              </w:rPr>
              <w:t>обетный</w:t>
            </w:r>
            <w:proofErr w:type="spellEnd"/>
            <w:r w:rsidRPr="007C11FB">
              <w:rPr>
                <w:sz w:val="20"/>
                <w:szCs w:val="20"/>
              </w:rPr>
              <w:t>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.Бюджет муниципального образования "Тельвисочный сельсовет" Ненецкого автономн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2 49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6 46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0 256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9 23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7 905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6 460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6 519,8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845,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190,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658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26,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527,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728,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524,5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118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242,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20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179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812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94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019,7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5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74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52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6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40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76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013,9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>акциз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01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7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98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9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23,3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7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9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4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0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3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5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8,3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С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1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4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6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1,3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93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18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96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88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2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,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,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9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 726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948,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846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715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783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504,8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7 648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3 27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6 598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5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4 37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2 732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2 995,3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 72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 51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 01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 0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 46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 76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 948,8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убсид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 879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 254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 591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 0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убвен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 783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 558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 276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3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5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99,2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4 06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1 989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1 418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0 81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8 488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6 57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6 647,3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1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-5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-682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0 358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9 281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0 43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79 057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8 364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6 460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6 519,8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 1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 40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 174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 28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8 775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 839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 648,2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2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7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5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5,50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300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4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7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 530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63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68,4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 853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314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970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952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 466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 231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 325,4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5 6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3 18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3 71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2 217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0 155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 71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 869,5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1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1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1,1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125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 98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75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075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179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14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 149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7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1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2,70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-),</w:t>
            </w:r>
            <w:proofErr w:type="spellStart"/>
            <w:r w:rsidRPr="007C11FB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7C11FB">
              <w:rPr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2 13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-12 81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-18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79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-45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7C11FB"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7C11FB">
              <w:rPr>
                <w:sz w:val="20"/>
                <w:szCs w:val="20"/>
              </w:rPr>
              <w:t>микропредприятия</w:t>
            </w:r>
            <w:proofErr w:type="spellEnd"/>
            <w:r w:rsidRPr="007C11FB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8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C11FB">
              <w:rPr>
                <w:sz w:val="20"/>
                <w:szCs w:val="20"/>
              </w:rPr>
              <w:t>микропредприятия</w:t>
            </w:r>
            <w:proofErr w:type="spellEnd"/>
            <w:r w:rsidRPr="007C11FB">
              <w:rPr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Финансовая поддерж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тыс.р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color w:val="FF0000"/>
                <w:sz w:val="20"/>
                <w:szCs w:val="20"/>
              </w:rPr>
            </w:pPr>
            <w:r w:rsidRPr="007C11F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0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gramStart"/>
            <w:r w:rsidRPr="007C11FB">
              <w:rPr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5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gramStart"/>
            <w:r w:rsidRPr="007C11FB">
              <w:rPr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чел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3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оличество многодетных семей до 18 лет/до 23 л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/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/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/18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АМО "Тельвисочный сельсовет" НА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УИЗО НА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 xml:space="preserve">общедоступными  библиотеками (в т.ч. Филиал в </w:t>
            </w: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  <w:r w:rsidRPr="007C11FB">
              <w:rPr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7C11FB">
              <w:rPr>
                <w:sz w:val="20"/>
                <w:szCs w:val="20"/>
              </w:rPr>
              <w:t>культурно-досугового</w:t>
            </w:r>
            <w:proofErr w:type="spellEnd"/>
            <w:r w:rsidRPr="007C11FB">
              <w:rPr>
                <w:sz w:val="20"/>
                <w:szCs w:val="20"/>
              </w:rPr>
              <w:t xml:space="preserve"> типа  (в т.ч. Филиал в </w:t>
            </w: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  <w:r w:rsidRPr="007C11FB">
              <w:rPr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начальная школа в </w:t>
            </w: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школа - сад в </w:t>
            </w: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редняя школа в 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Фап</w:t>
            </w:r>
            <w:proofErr w:type="spellEnd"/>
            <w:r w:rsidRPr="007C11FB">
              <w:rPr>
                <w:sz w:val="20"/>
                <w:szCs w:val="20"/>
              </w:rPr>
              <w:t xml:space="preserve"> (в т.ч. филиал в </w:t>
            </w:r>
            <w:proofErr w:type="spellStart"/>
            <w:r w:rsidRPr="007C11FB">
              <w:rPr>
                <w:sz w:val="20"/>
                <w:szCs w:val="20"/>
              </w:rPr>
              <w:t>д</w:t>
            </w:r>
            <w:proofErr w:type="gramStart"/>
            <w:r w:rsidRPr="007C11FB">
              <w:rPr>
                <w:sz w:val="20"/>
                <w:szCs w:val="20"/>
              </w:rPr>
              <w:t>.М</w:t>
            </w:r>
            <w:proofErr w:type="gramEnd"/>
            <w:r w:rsidRPr="007C11FB">
              <w:rPr>
                <w:sz w:val="20"/>
                <w:szCs w:val="20"/>
              </w:rPr>
              <w:t>акарово</w:t>
            </w:r>
            <w:proofErr w:type="spellEnd"/>
            <w:r w:rsidRPr="007C11FB">
              <w:rPr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35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ФЦ 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ельвисочное</w:t>
            </w:r>
            <w:proofErr w:type="spellEnd"/>
            <w:r w:rsidRPr="007C11FB">
              <w:rPr>
                <w:sz w:val="20"/>
                <w:szCs w:val="20"/>
              </w:rPr>
              <w:t xml:space="preserve"> отделение ПАО "</w:t>
            </w:r>
            <w:proofErr w:type="spellStart"/>
            <w:r w:rsidRPr="007C11FB">
              <w:rPr>
                <w:sz w:val="20"/>
                <w:szCs w:val="20"/>
              </w:rPr>
              <w:t>Ростелеком</w:t>
            </w:r>
            <w:proofErr w:type="spellEnd"/>
            <w:r w:rsidRPr="007C11FB">
              <w:rPr>
                <w:sz w:val="20"/>
                <w:szCs w:val="20"/>
              </w:rPr>
              <w:t>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ЖКУ с.Тельви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КП "Энерг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6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един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right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73AB1" w:rsidRPr="007C11FB" w:rsidTr="00273AB1">
        <w:trPr>
          <w:trHeight w:val="17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11FB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7C11FB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7C11FB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 13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8 15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6 24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5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5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1FB">
              <w:rPr>
                <w:b/>
                <w:bCs/>
                <w:sz w:val="20"/>
                <w:szCs w:val="20"/>
              </w:rPr>
              <w:t>159,1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lastRenderedPageBreak/>
              <w:t xml:space="preserve">МП "Развитие малого и среднего предпринимательства в муниципальном образовании "Тельвисочный сельсовет" Ненецкого автономного округа  на 2020 - 2022 годы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0,0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П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0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9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5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98,0</w:t>
            </w:r>
          </w:p>
        </w:tc>
      </w:tr>
      <w:tr w:rsidR="00273AB1" w:rsidRPr="007C11FB" w:rsidTr="00273AB1">
        <w:trPr>
          <w:trHeight w:val="537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1,1</w:t>
            </w:r>
          </w:p>
        </w:tc>
      </w:tr>
      <w:tr w:rsidR="00273AB1" w:rsidRPr="007C11FB" w:rsidTr="00273AB1">
        <w:trPr>
          <w:trHeight w:val="1073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Тельвисочный сельсовет» Ненецкого автономного округа на 2021-2023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495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7 8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5 8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</w:tr>
      <w:tr w:rsidR="00273AB1" w:rsidRPr="007C11FB" w:rsidTr="00273AB1">
        <w:trPr>
          <w:trHeight w:val="729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 xml:space="preserve">МП "Старшее поколение муниципального образования "Тельвисочный сельсовет" Ненецкого автономного округа на 2020 - 2022 годы".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6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2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1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</w:tr>
      <w:tr w:rsidR="00273AB1" w:rsidRPr="007C11FB" w:rsidTr="00273AB1">
        <w:trPr>
          <w:trHeight w:val="716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МП «Использование и охрана земель Сельского поселения «Тельвисочный сельсовет» Заполярного района Ненецкого автономного округа на 2022-  2025 годы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proofErr w:type="spellStart"/>
            <w:r w:rsidRPr="007C11FB">
              <w:rPr>
                <w:sz w:val="20"/>
                <w:szCs w:val="20"/>
              </w:rPr>
              <w:t>тыс</w:t>
            </w:r>
            <w:proofErr w:type="gramStart"/>
            <w:r w:rsidRPr="007C11FB">
              <w:rPr>
                <w:sz w:val="20"/>
                <w:szCs w:val="20"/>
              </w:rPr>
              <w:t>.р</w:t>
            </w:r>
            <w:proofErr w:type="gramEnd"/>
            <w:r w:rsidRPr="007C11FB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7C11FB" w:rsidRDefault="00273AB1" w:rsidP="00273AB1">
            <w:pPr>
              <w:jc w:val="center"/>
              <w:rPr>
                <w:sz w:val="20"/>
                <w:szCs w:val="20"/>
              </w:rPr>
            </w:pPr>
            <w:r w:rsidRPr="007C11FB">
              <w:rPr>
                <w:sz w:val="20"/>
                <w:szCs w:val="20"/>
              </w:rPr>
              <w:t>0,0</w:t>
            </w:r>
          </w:p>
        </w:tc>
      </w:tr>
    </w:tbl>
    <w:p w:rsidR="00273AB1" w:rsidRDefault="00273AB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73AB1" w:rsidSect="00273AB1">
          <w:pgSz w:w="16838" w:h="11906" w:orient="landscape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273AB1" w:rsidRDefault="00273AB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A53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AB1" w:rsidRPr="00273AB1" w:rsidRDefault="00273AB1" w:rsidP="00273A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273AB1" w:rsidRDefault="00273AB1" w:rsidP="00273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AB1">
        <w:rPr>
          <w:rFonts w:ascii="Times New Roman" w:eastAsia="Times New Roman" w:hAnsi="Times New Roman" w:cs="Times New Roman"/>
          <w:bCs/>
          <w:sz w:val="24"/>
          <w:szCs w:val="24"/>
        </w:rPr>
        <w:t>от  30 марта  2022 № 30</w:t>
      </w:r>
    </w:p>
    <w:p w:rsidR="00273AB1" w:rsidRPr="00273AB1" w:rsidRDefault="00273AB1" w:rsidP="00273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3AB1" w:rsidRPr="00273AB1" w:rsidRDefault="00273AB1" w:rsidP="0027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273AB1" w:rsidRPr="00273AB1" w:rsidRDefault="00273AB1" w:rsidP="0027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«Тельвисочный сельсовет» </w:t>
      </w:r>
    </w:p>
    <w:p w:rsidR="00273AB1" w:rsidRPr="00273AB1" w:rsidRDefault="00273AB1" w:rsidP="0027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273AB1" w:rsidRPr="00273AB1" w:rsidRDefault="00273AB1" w:rsidP="00273AB1">
      <w:pPr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273AB1">
      <w:pPr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273AB1" w:rsidRPr="00273AB1" w:rsidRDefault="00273AB1" w:rsidP="0027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ab/>
        <w:t>1. Утвердить среднесрочный финансовый план Сельского поселения «Тельвисочный сельсовет» Заполярного района Ненецкого автономного округа на 2022-2024 годы.</w:t>
      </w:r>
    </w:p>
    <w:p w:rsidR="00273AB1" w:rsidRPr="00273AB1" w:rsidRDefault="00273AB1" w:rsidP="0027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ab/>
        <w:t>2. Постановление от 28 декабря 2021 № 164 считать утратившим силу</w:t>
      </w:r>
    </w:p>
    <w:p w:rsidR="00273AB1" w:rsidRPr="00273AB1" w:rsidRDefault="00273AB1" w:rsidP="00273AB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  3.   Настоящее Постановление вступает в силу со дня его подписания и подлежит официальному опубликованию (обнародованию).</w:t>
      </w:r>
    </w:p>
    <w:p w:rsidR="00273AB1" w:rsidRPr="00273AB1" w:rsidRDefault="00273AB1" w:rsidP="00273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273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273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273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27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Глава  </w:t>
      </w:r>
    </w:p>
    <w:p w:rsidR="00273AB1" w:rsidRPr="00273AB1" w:rsidRDefault="00273AB1" w:rsidP="0027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73AB1" w:rsidRPr="00273AB1" w:rsidRDefault="00273AB1" w:rsidP="0027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 «Тельвисочный сельсовет»</w:t>
      </w:r>
    </w:p>
    <w:p w:rsidR="00273AB1" w:rsidRPr="00273AB1" w:rsidRDefault="00273AB1" w:rsidP="0027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 xml:space="preserve"> Заполярного района</w:t>
      </w:r>
    </w:p>
    <w:p w:rsidR="00273AB1" w:rsidRPr="00273AB1" w:rsidRDefault="00273AB1" w:rsidP="00273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AB1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Д.С.Якубович</w:t>
      </w:r>
      <w:r w:rsidRPr="00273AB1">
        <w:rPr>
          <w:rFonts w:ascii="Times New Roman" w:hAnsi="Times New Roman" w:cs="Times New Roman"/>
          <w:sz w:val="24"/>
          <w:szCs w:val="24"/>
        </w:rPr>
        <w:tab/>
      </w:r>
    </w:p>
    <w:p w:rsidR="00273AB1" w:rsidRDefault="00273AB1" w:rsidP="00273A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73AB1" w:rsidRDefault="00273AB1" w:rsidP="00273A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9510" w:type="dxa"/>
        <w:tblInd w:w="96" w:type="dxa"/>
        <w:tblLook w:val="04A0"/>
      </w:tblPr>
      <w:tblGrid>
        <w:gridCol w:w="878"/>
        <w:gridCol w:w="878"/>
        <w:gridCol w:w="878"/>
        <w:gridCol w:w="878"/>
        <w:gridCol w:w="878"/>
        <w:gridCol w:w="878"/>
        <w:gridCol w:w="1407"/>
        <w:gridCol w:w="432"/>
        <w:gridCol w:w="985"/>
        <w:gridCol w:w="431"/>
        <w:gridCol w:w="987"/>
      </w:tblGrid>
      <w:tr w:rsidR="00273AB1" w:rsidRPr="00273AB1" w:rsidTr="00273AB1">
        <w:trPr>
          <w:trHeight w:val="51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от  30 марта  2022  № 30</w:t>
            </w:r>
          </w:p>
        </w:tc>
      </w:tr>
      <w:tr w:rsidR="00273AB1" w:rsidRPr="00273AB1" w:rsidTr="00273AB1">
        <w:trPr>
          <w:trHeight w:val="638"/>
        </w:trPr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рочный финансовый план Сельского поселения "Тельвисочный сельсовет" Заполярного района  Ненецкого автономного округа</w:t>
            </w:r>
          </w:p>
        </w:tc>
      </w:tr>
      <w:tr w:rsidR="00273AB1" w:rsidRPr="00273AB1" w:rsidTr="00273AB1">
        <w:trPr>
          <w:trHeight w:val="27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. Основные параметры ме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184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ередной финансовый  год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273AB1" w:rsidRPr="00273AB1" w:rsidTr="00273AB1">
        <w:trPr>
          <w:trHeight w:val="324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2024</w:t>
            </w:r>
          </w:p>
        </w:tc>
      </w:tr>
      <w:tr w:rsidR="00273AB1" w:rsidRPr="00273AB1" w:rsidTr="00273AB1">
        <w:trPr>
          <w:trHeight w:val="184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ез учета безвозмездных поступлений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 559,3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 527,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 728,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 524,5</w:t>
            </w: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80 157,6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57 905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6 460,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6 519,8</w:t>
            </w: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80 341,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58 364,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6 460,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36 519,8</w:t>
            </w: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),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-183,4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-458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долг МО "Тельвисочный сельсовет" НАО (на конец года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AB1" w:rsidRPr="00273AB1" w:rsidTr="00273AB1">
        <w:trPr>
          <w:trHeight w:val="368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3AB1" w:rsidRPr="00273AB1" w:rsidRDefault="00273AB1" w:rsidP="00273A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3AB1" w:rsidRPr="00273AB1" w:rsidRDefault="00273AB1" w:rsidP="00273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AB1" w:rsidRPr="00273AB1" w:rsidRDefault="00273AB1" w:rsidP="00273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03" w:type="dxa"/>
        <w:tblInd w:w="96" w:type="dxa"/>
        <w:tblLook w:val="04A0"/>
      </w:tblPr>
      <w:tblGrid>
        <w:gridCol w:w="2439"/>
        <w:gridCol w:w="4096"/>
        <w:gridCol w:w="1186"/>
        <w:gridCol w:w="1114"/>
        <w:gridCol w:w="1168"/>
      </w:tblGrid>
      <w:tr w:rsidR="00273AB1" w:rsidRPr="00273AB1" w:rsidTr="00273AB1">
        <w:trPr>
          <w:trHeight w:val="94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т  28 декабря  2021  № 164</w:t>
            </w:r>
          </w:p>
        </w:tc>
      </w:tr>
      <w:tr w:rsidR="00273AB1" w:rsidRPr="00273AB1" w:rsidTr="00273AB1">
        <w:trPr>
          <w:trHeight w:val="110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2 год, плановый период  2023 и 2024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73AB1" w:rsidRPr="00273AB1" w:rsidTr="00273AB1">
        <w:trPr>
          <w:trHeight w:val="5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73AB1" w:rsidRPr="00273AB1" w:rsidTr="00273AB1">
        <w:trPr>
          <w:trHeight w:val="23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273AB1" w:rsidRPr="00273AB1" w:rsidTr="00273AB1">
        <w:trPr>
          <w:trHeight w:val="23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4,5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3,9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3,9</w:t>
            </w:r>
          </w:p>
        </w:tc>
      </w:tr>
      <w:tr w:rsidR="00273AB1" w:rsidRPr="00273AB1" w:rsidTr="00273AB1">
        <w:trPr>
          <w:trHeight w:val="23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13,9</w:t>
            </w:r>
          </w:p>
        </w:tc>
      </w:tr>
      <w:tr w:rsidR="00273AB1" w:rsidRPr="00273AB1" w:rsidTr="00273AB1">
        <w:trPr>
          <w:trHeight w:val="1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3</w:t>
            </w:r>
          </w:p>
        </w:tc>
      </w:tr>
      <w:tr w:rsidR="00273AB1" w:rsidRPr="00273AB1" w:rsidTr="00273AB1">
        <w:trPr>
          <w:trHeight w:val="8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9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23,3</w:t>
            </w:r>
          </w:p>
        </w:tc>
      </w:tr>
      <w:tr w:rsidR="00273AB1" w:rsidRPr="00273AB1" w:rsidTr="00273AB1">
        <w:trPr>
          <w:trHeight w:val="35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8,5</w:t>
            </w:r>
          </w:p>
        </w:tc>
      </w:tr>
      <w:tr w:rsidR="00273AB1" w:rsidRPr="00273AB1" w:rsidTr="00273AB1">
        <w:trPr>
          <w:trHeight w:val="39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273AB1" w:rsidRPr="00273AB1" w:rsidTr="00273AB1">
        <w:trPr>
          <w:trHeight w:val="35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43,9</w:t>
            </w:r>
          </w:p>
        </w:tc>
      </w:tr>
      <w:tr w:rsidR="00273AB1" w:rsidRPr="00273AB1" w:rsidTr="00273AB1">
        <w:trPr>
          <w:trHeight w:val="35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-3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-40,9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3</w:t>
            </w:r>
          </w:p>
        </w:tc>
      </w:tr>
      <w:tr w:rsidR="00273AB1" w:rsidRPr="00273AB1" w:rsidTr="00273AB1">
        <w:trPr>
          <w:trHeight w:val="8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273AB1" w:rsidRPr="00273AB1" w:rsidTr="00273AB1">
        <w:trPr>
          <w:trHeight w:val="8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73AB1" w:rsidRPr="00273AB1" w:rsidTr="00273AB1">
        <w:trPr>
          <w:trHeight w:val="27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3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3</w:t>
            </w:r>
          </w:p>
        </w:tc>
      </w:tr>
      <w:tr w:rsidR="00273AB1" w:rsidRPr="00273AB1" w:rsidTr="00273AB1">
        <w:trPr>
          <w:trHeight w:val="1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0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273AB1" w:rsidRPr="00273AB1" w:rsidTr="00273AB1">
        <w:trPr>
          <w:trHeight w:val="1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273AB1" w:rsidRPr="00273AB1" w:rsidTr="00273AB1">
        <w:trPr>
          <w:trHeight w:val="1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273AB1" w:rsidRPr="00273AB1" w:rsidTr="00273AB1">
        <w:trPr>
          <w:trHeight w:val="4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9</w:t>
            </w:r>
          </w:p>
        </w:tc>
      </w:tr>
      <w:tr w:rsidR="00273AB1" w:rsidRPr="00273AB1" w:rsidTr="00273AB1">
        <w:trPr>
          <w:trHeight w:val="158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73AB1" w:rsidRPr="00273AB1" w:rsidTr="00273AB1">
        <w:trPr>
          <w:trHeight w:val="2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AB1" w:rsidRPr="00273AB1" w:rsidRDefault="00273AB1" w:rsidP="0027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73AB1" w:rsidRPr="00273AB1" w:rsidTr="00273AB1">
        <w:trPr>
          <w:trHeight w:val="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9,3</w:t>
            </w:r>
          </w:p>
        </w:tc>
      </w:tr>
      <w:tr w:rsidR="00273AB1" w:rsidRPr="00273AB1" w:rsidTr="00273AB1">
        <w:trPr>
          <w:trHeight w:val="27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2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9,4</w:t>
            </w:r>
          </w:p>
        </w:tc>
      </w:tr>
      <w:tr w:rsidR="00273AB1" w:rsidRPr="00273AB1" w:rsidTr="00273AB1">
        <w:trPr>
          <w:trHeight w:val="235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1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18,6</w:t>
            </w:r>
          </w:p>
        </w:tc>
      </w:tr>
      <w:tr w:rsidR="00273AB1" w:rsidRPr="00273AB1" w:rsidTr="00273AB1">
        <w:trPr>
          <w:trHeight w:val="2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 1 11 05025 10 0000 1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1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18,6</w:t>
            </w:r>
          </w:p>
        </w:tc>
      </w:tr>
      <w:tr w:rsidR="00273AB1" w:rsidRPr="00273AB1" w:rsidTr="00273AB1">
        <w:trPr>
          <w:trHeight w:val="11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273AB1" w:rsidRPr="00273AB1" w:rsidTr="00273AB1">
        <w:trPr>
          <w:trHeight w:val="11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273AB1" w:rsidRPr="00273AB1" w:rsidTr="00273AB1">
        <w:trPr>
          <w:trHeight w:val="235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9</w:t>
            </w:r>
          </w:p>
        </w:tc>
      </w:tr>
      <w:tr w:rsidR="00273AB1" w:rsidRPr="00273AB1" w:rsidTr="00273AB1">
        <w:trPr>
          <w:trHeight w:val="2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9,9</w:t>
            </w:r>
          </w:p>
        </w:tc>
      </w:tr>
      <w:tr w:rsidR="00273AB1" w:rsidRPr="00273AB1" w:rsidTr="00273AB1">
        <w:trPr>
          <w:trHeight w:val="2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9,9</w:t>
            </w:r>
          </w:p>
        </w:tc>
      </w:tr>
      <w:tr w:rsidR="00273AB1" w:rsidRPr="00273AB1" w:rsidTr="00273AB1">
        <w:trPr>
          <w:trHeight w:val="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5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4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4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65,5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 37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95,3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 37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95,3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8,8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28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36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304,3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28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36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304,3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8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44,5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 2 02 16001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8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44,5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23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,2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23,7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23,7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273AB1" w:rsidRPr="00273AB1" w:rsidTr="00273AB1">
        <w:trPr>
          <w:trHeight w:val="3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 488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7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647,3</w:t>
            </w:r>
          </w:p>
        </w:tc>
      </w:tr>
      <w:tr w:rsidR="00273AB1" w:rsidRPr="00273AB1" w:rsidTr="00273AB1">
        <w:trPr>
          <w:trHeight w:val="19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4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,0</w:t>
            </w:r>
          </w:p>
        </w:tc>
      </w:tr>
      <w:tr w:rsidR="00273AB1" w:rsidRPr="00273AB1" w:rsidTr="00273AB1">
        <w:trPr>
          <w:trHeight w:val="23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 556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4,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4,4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7,0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660 2 02 40014 10 0000 </w:t>
            </w: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бозначение и содержание снегоходных </w:t>
            </w: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маршрутов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,4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 43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,9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урья в д. Макарово Сельского поселения «Тельвисочный сельсовет» ЗР НАО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272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,6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7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89,1</w:t>
            </w:r>
          </w:p>
        </w:tc>
      </w:tr>
      <w:tr w:rsidR="00273AB1" w:rsidRPr="00273AB1" w:rsidTr="00273AB1">
        <w:trPr>
          <w:trHeight w:val="23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9,1</w:t>
            </w:r>
          </w:p>
        </w:tc>
      </w:tr>
      <w:tr w:rsidR="00273AB1" w:rsidRPr="00273AB1" w:rsidTr="00273AB1">
        <w:trPr>
          <w:trHeight w:val="8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04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64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693,3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5 04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5 64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5 693,3</w:t>
            </w:r>
          </w:p>
        </w:tc>
      </w:tr>
      <w:tr w:rsidR="00273AB1" w:rsidRPr="00273AB1" w:rsidTr="00273AB1">
        <w:trPr>
          <w:trHeight w:val="8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 1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 731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 510,00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5,4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5,4</w:t>
            </w:r>
          </w:p>
        </w:tc>
      </w:tr>
      <w:tr w:rsidR="00273AB1" w:rsidRPr="00273AB1" w:rsidTr="00273AB1">
        <w:trPr>
          <w:trHeight w:val="27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85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 66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 523,0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91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4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578,0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9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94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 1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27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325,1</w:t>
            </w:r>
          </w:p>
        </w:tc>
      </w:tr>
      <w:tr w:rsidR="00273AB1" w:rsidRPr="00273AB1" w:rsidTr="00273AB1">
        <w:trPr>
          <w:trHeight w:val="23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2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7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25,1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92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9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ское поселение "Тельвисочный сельсовет" Заполярного района Ненецкого автономного округа</w:t>
            </w: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Мероприятие "Ремонт участка дороги длиной 438 м по ул. Центральная в селе Тельвиска Сельского поселения "Тельвисочный сельсовет" ЗР НАО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92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9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 83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 25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 582,8</w:t>
            </w:r>
          </w:p>
        </w:tc>
      </w:tr>
      <w:tr w:rsidR="00273AB1" w:rsidRPr="00273AB1" w:rsidTr="00273AB1">
        <w:trPr>
          <w:trHeight w:val="19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17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42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683,9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7,8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5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1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71,1</w:t>
            </w:r>
          </w:p>
        </w:tc>
      </w:tr>
      <w:tr w:rsidR="00273AB1" w:rsidRPr="00273AB1" w:rsidTr="00273AB1">
        <w:trPr>
          <w:trHeight w:val="23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 37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 12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с. Тельвиска Сельского поселения «Тельвисочный сельсовет» ЗР НАО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 57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кущий ремонт муниципального жилищного фонда в д. Макарово Сельского поселения «Тельвисочный сельсовет» ЗР НАО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5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8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нос (демонтаж) жилого дома № 3 по ул. Рябиновая в д. Макарово Сельского поселения «Тельвисочный сельсовет» ЗР НАО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5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6,8</w:t>
            </w:r>
          </w:p>
        </w:tc>
      </w:tr>
      <w:tr w:rsidR="00273AB1" w:rsidRPr="00273AB1" w:rsidTr="00273AB1">
        <w:trPr>
          <w:trHeight w:val="36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1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6,8</w:t>
            </w:r>
          </w:p>
        </w:tc>
      </w:tr>
      <w:tr w:rsidR="00273AB1" w:rsidRPr="00273AB1" w:rsidTr="00273AB1">
        <w:trPr>
          <w:trHeight w:val="3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 90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6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519,8</w:t>
            </w:r>
          </w:p>
        </w:tc>
      </w:tr>
    </w:tbl>
    <w:p w:rsidR="00273AB1" w:rsidRPr="00273AB1" w:rsidRDefault="00273AB1" w:rsidP="00273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AB1" w:rsidRPr="00273AB1" w:rsidRDefault="00273AB1" w:rsidP="00273A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86" w:type="dxa"/>
        <w:tblInd w:w="96" w:type="dxa"/>
        <w:tblLook w:val="04A0"/>
      </w:tblPr>
      <w:tblGrid>
        <w:gridCol w:w="3110"/>
        <w:gridCol w:w="516"/>
        <w:gridCol w:w="459"/>
        <w:gridCol w:w="459"/>
        <w:gridCol w:w="1378"/>
        <w:gridCol w:w="646"/>
        <w:gridCol w:w="1167"/>
        <w:gridCol w:w="1167"/>
        <w:gridCol w:w="1184"/>
      </w:tblGrid>
      <w:tr w:rsidR="00273AB1" w:rsidRPr="00273AB1" w:rsidTr="00273AB1">
        <w:trPr>
          <w:trHeight w:val="299"/>
        </w:trPr>
        <w:tc>
          <w:tcPr>
            <w:tcW w:w="10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становлению от 29 марта 2022 № 30</w:t>
            </w:r>
          </w:p>
        </w:tc>
      </w:tr>
      <w:tr w:rsidR="00273AB1" w:rsidRPr="00273AB1" w:rsidTr="00273AB1">
        <w:trPr>
          <w:trHeight w:val="417"/>
        </w:trPr>
        <w:tc>
          <w:tcPr>
            <w:tcW w:w="10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едомственной структуре расходов 2022-2024 годы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73AB1" w:rsidRPr="00273AB1" w:rsidTr="00273AB1">
        <w:trPr>
          <w:trHeight w:val="23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73AB1" w:rsidRPr="00273AB1" w:rsidTr="00273AB1">
        <w:trPr>
          <w:trHeight w:val="60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AB1" w:rsidRPr="00273AB1" w:rsidTr="00273AB1">
        <w:trPr>
          <w:trHeight w:val="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36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6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519,8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Тельвисочный сельсовет" ЗР НА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36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60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519,8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7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3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648,2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6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1,8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6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9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21,8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6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9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21,8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6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9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121,8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органов местного самоуправления и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их функ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73AB1" w:rsidRPr="00273AB1" w:rsidTr="00273AB1">
        <w:trPr>
          <w:trHeight w:val="2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5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6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53,3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4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2,5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34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432,5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34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432,5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34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432,5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34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432,5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2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20,8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 7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 82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 820,8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 25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 30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 248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43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53,6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для выполнения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данных полномочий </w:t>
            </w:r>
            <w:proofErr w:type="spellStart"/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-счетного</w:t>
            </w:r>
            <w:proofErr w:type="spellEnd"/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6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35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0,9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,5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099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145,5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099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145,5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099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145,5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099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145,5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транспортной инфраструктуры </w:t>
            </w: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4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+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</w:tr>
      <w:tr w:rsidR="00273AB1" w:rsidRPr="00273AB1" w:rsidTr="00273AB1">
        <w:trPr>
          <w:trHeight w:val="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9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ю объектов муниципальных казны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5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76,5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5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76,5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69,3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3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,4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5</w:t>
            </w:r>
          </w:p>
        </w:tc>
      </w:tr>
      <w:tr w:rsidR="00273AB1" w:rsidRPr="00273AB1" w:rsidTr="00273AB1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ение и ликвидация последствий ЧС в границах поселений муниципальных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9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</w:tr>
      <w:tr w:rsidR="00273AB1" w:rsidRPr="00273AB1" w:rsidTr="00273AB1">
        <w:trPr>
          <w:trHeight w:val="5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31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273AB1" w:rsidRPr="00273AB1" w:rsidTr="00273AB1">
        <w:trPr>
          <w:trHeight w:val="4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50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ья в д. Макарово Сельского поселения «Тельвисочный сельсовет» ЗР НА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27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 27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6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3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5,4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,0</w:t>
            </w:r>
          </w:p>
        </w:tc>
      </w:tr>
      <w:tr w:rsidR="00273AB1" w:rsidRPr="00273AB1" w:rsidTr="00273AB1">
        <w:trPr>
          <w:trHeight w:val="3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транспортной </w:t>
            </w: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раструктуры 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,0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0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4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48,4</w:t>
            </w:r>
          </w:p>
        </w:tc>
      </w:tr>
      <w:tr w:rsidR="00273AB1" w:rsidRPr="00273AB1" w:rsidTr="00273AB1">
        <w:trPr>
          <w:trHeight w:val="34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5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5,1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 15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27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325,1</w:t>
            </w:r>
          </w:p>
        </w:tc>
      </w:tr>
      <w:tr w:rsidR="00273AB1" w:rsidRPr="00273AB1" w:rsidTr="00273AB1">
        <w:trPr>
          <w:trHeight w:val="70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22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27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325,1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22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27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325,1</w:t>
            </w:r>
          </w:p>
        </w:tc>
      </w:tr>
      <w:tr w:rsidR="00273AB1" w:rsidRPr="00273AB1" w:rsidTr="00273AB1">
        <w:trPr>
          <w:trHeight w:val="7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"Тельвисочный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Тельвиска Сельского поселения "Тельвисочный сельсовет" ЗР НАО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 92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 92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3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05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23,3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05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723,3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Сельского поселения «Тельвисочный сельсовет» Заполярного района Ненецкого автономного округа на 2022 – 2024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«Развитие малого и среднего предпринимательства на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Сельского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«Тельвисочный сельсовет» Заполярного района Ненецкого автономного округа на 2022 – 2024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.0.00.93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0.0.00.93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55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1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69,5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2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273AB1" w:rsidRPr="00273AB1" w:rsidTr="00273AB1">
        <w:trPr>
          <w:trHeight w:val="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2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 12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4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. Тельвиска Сельского поселения «Тельвисочный сельсовет» ЗР НА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 57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 57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муниципального жилищного фонда в д. Макарово Сельского поселения «Тельвисочный сельсовет» ЗР НА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5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5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«Развитие и поддержка  муниципального жилищного </w:t>
            </w: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онда  Сельского поселения «Тельвисочный сельсовет» Заполярного района Ненецкого автономного округа на 2022 – 2024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273AB1" w:rsidRPr="00273AB1" w:rsidTr="00273AB1">
        <w:trPr>
          <w:trHeight w:val="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рамках  Муниципальной программы «Развитие и поддержка  Сельского поселения «Тельвисочный сельсовет» Заполярного района Ненецкого автономного округа на 2022 – 2024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69,8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7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2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83,9</w:t>
            </w:r>
          </w:p>
        </w:tc>
      </w:tr>
      <w:tr w:rsidR="00273AB1" w:rsidRPr="00273AB1" w:rsidTr="00273AB1">
        <w:trPr>
          <w:trHeight w:val="6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17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42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683,9</w:t>
            </w:r>
          </w:p>
        </w:tc>
      </w:tr>
      <w:tr w:rsidR="00273AB1" w:rsidRPr="00273AB1" w:rsidTr="00273AB1">
        <w:trPr>
          <w:trHeight w:val="7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17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42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683,9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17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42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 683,9</w:t>
            </w:r>
          </w:p>
        </w:tc>
      </w:tr>
      <w:tr w:rsidR="00273AB1" w:rsidRPr="00273AB1" w:rsidTr="00273AB1">
        <w:trPr>
          <w:trHeight w:val="4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9</w:t>
            </w:r>
          </w:p>
        </w:tc>
      </w:tr>
      <w:tr w:rsidR="00273AB1" w:rsidRPr="00273AB1" w:rsidTr="00273AB1">
        <w:trPr>
          <w:trHeight w:val="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5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85,9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и муниципальных образований, предназначенных под складирование отход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6,8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96,8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52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70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89,1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52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70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489,1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79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79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79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бюджета на мероприятия,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государственных программ в части 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S9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S9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6.0.00.S9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4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7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1,5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8,9</w:t>
            </w:r>
          </w:p>
        </w:tc>
      </w:tr>
      <w:tr w:rsidR="00273AB1" w:rsidRPr="00273AB1" w:rsidTr="00273AB1">
        <w:trPr>
          <w:trHeight w:val="56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65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898,9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 территорий поселен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5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7,8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5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7,8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3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1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71,1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3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1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 571,1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6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76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7,7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76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7,7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2</w:t>
            </w:r>
          </w:p>
        </w:tc>
      </w:tr>
      <w:tr w:rsidR="00273AB1" w:rsidRPr="00273AB1" w:rsidTr="00273AB1">
        <w:trPr>
          <w:trHeight w:val="5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9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"Тельвисочный сельсовет" Заполярного района Ненецкого автономного округа. Мероприятие "Снос (демонтаж) жилого дома № 3 по ул. Рябиновая в д. Макарово Сельского поселения "Тельвисочный сельсовет" ЗР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Тельвисочный сельсовет» Заполярного района Ненецкого автономного округа на 2022 – 2024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</w:tr>
      <w:tr w:rsidR="00273AB1" w:rsidRPr="00273AB1" w:rsidTr="00273AB1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Тельвисочный сельсовет» Заполярного района Ненецкого автономного округа на 2022 – 2024 годы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7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4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49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3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 945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  на осуществление государственного полномочия Ненецкого автономного округа по предоставлению  единовременной выплаты </w:t>
            </w: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ерам на капитальный ремонт  находящегося в их собственности жилого помеще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273AB1" w:rsidRPr="00273AB1" w:rsidTr="00273AB1">
        <w:trPr>
          <w:trHeight w:val="23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8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7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273AB1" w:rsidRPr="00273AB1" w:rsidTr="00273AB1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273AB1" w:rsidRPr="00273AB1" w:rsidTr="00273AB1">
        <w:trPr>
          <w:trHeight w:val="2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273AB1" w:rsidRPr="00273AB1" w:rsidTr="00273AB1">
        <w:trPr>
          <w:trHeight w:val="3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AB1" w:rsidRPr="00273AB1" w:rsidRDefault="00273AB1" w:rsidP="00273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B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</w:tbl>
    <w:p w:rsidR="006E6A53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0AC8" w:rsidRPr="00DD0AC8" w:rsidRDefault="00DD0AC8" w:rsidP="00DD0AC8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bCs w:val="0"/>
          <w:sz w:val="20"/>
          <w:szCs w:val="20"/>
        </w:rPr>
        <w:t>РАСПОРЯЖЕНИЕ</w:t>
      </w:r>
    </w:p>
    <w:p w:rsidR="00DD0AC8" w:rsidRPr="00DD0AC8" w:rsidRDefault="00DD0AC8" w:rsidP="00DD0AC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D0AC8" w:rsidRPr="00DD0AC8" w:rsidRDefault="00DD0AC8" w:rsidP="00DD0AC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D0AC8">
        <w:rPr>
          <w:rFonts w:ascii="Times New Roman" w:hAnsi="Times New Roman" w:cs="Times New Roman"/>
          <w:b w:val="0"/>
          <w:sz w:val="20"/>
          <w:szCs w:val="20"/>
        </w:rPr>
        <w:t>от 31 марта 2022 года № 34Б</w:t>
      </w:r>
    </w:p>
    <w:p w:rsidR="00DD0AC8" w:rsidRPr="00DD0AC8" w:rsidRDefault="00DD0AC8" w:rsidP="00DD0AC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D0AC8">
        <w:rPr>
          <w:rFonts w:ascii="Times New Roman" w:hAnsi="Times New Roman" w:cs="Times New Roman"/>
          <w:b w:val="0"/>
          <w:sz w:val="20"/>
          <w:szCs w:val="20"/>
        </w:rPr>
        <w:t>с.Тельвиска</w:t>
      </w:r>
    </w:p>
    <w:p w:rsidR="00DD0AC8" w:rsidRPr="00DD0AC8" w:rsidRDefault="00DD0AC8" w:rsidP="00DD0AC8">
      <w:pPr>
        <w:rPr>
          <w:rFonts w:ascii="Times New Roman" w:hAnsi="Times New Roman" w:cs="Times New Roman"/>
          <w:sz w:val="20"/>
          <w:szCs w:val="20"/>
        </w:rPr>
      </w:pPr>
    </w:p>
    <w:p w:rsidR="00DD0AC8" w:rsidRPr="00DD0AC8" w:rsidRDefault="00DD0AC8" w:rsidP="00DD0AC8">
      <w:pPr>
        <w:pStyle w:val="17"/>
        <w:jc w:val="center"/>
        <w:rPr>
          <w:rFonts w:ascii="Times New Roman" w:hAnsi="Times New Roman"/>
        </w:rPr>
      </w:pPr>
      <w:r w:rsidRPr="00DD0AC8">
        <w:rPr>
          <w:rFonts w:ascii="Times New Roman" w:hAnsi="Times New Roman"/>
        </w:rPr>
        <w:t>О проведении публичных слушаний по проекту</w:t>
      </w:r>
    </w:p>
    <w:p w:rsidR="00DD0AC8" w:rsidRPr="00DD0AC8" w:rsidRDefault="00DD0AC8" w:rsidP="00DD0AC8">
      <w:pPr>
        <w:pStyle w:val="17"/>
        <w:jc w:val="center"/>
        <w:rPr>
          <w:rFonts w:ascii="Times New Roman" w:hAnsi="Times New Roman"/>
        </w:rPr>
      </w:pPr>
      <w:r w:rsidRPr="00DD0AC8">
        <w:rPr>
          <w:rFonts w:ascii="Times New Roman" w:hAnsi="Times New Roman"/>
        </w:rPr>
        <w:t>Решения Совета депутатов Сельского поселения</w:t>
      </w:r>
    </w:p>
    <w:p w:rsidR="00DD0AC8" w:rsidRPr="00DD0AC8" w:rsidRDefault="00DD0AC8" w:rsidP="00DD0AC8">
      <w:pPr>
        <w:pStyle w:val="17"/>
        <w:jc w:val="center"/>
        <w:rPr>
          <w:rFonts w:ascii="Times New Roman" w:hAnsi="Times New Roman"/>
        </w:rPr>
      </w:pPr>
      <w:r w:rsidRPr="00DD0AC8">
        <w:rPr>
          <w:rFonts w:ascii="Times New Roman" w:hAnsi="Times New Roman"/>
        </w:rPr>
        <w:t>«Тельвисочный сельсовет» Заполярного района Ненецкого автономного округа</w:t>
      </w:r>
    </w:p>
    <w:p w:rsidR="00DD0AC8" w:rsidRPr="00DD0AC8" w:rsidRDefault="00DD0AC8" w:rsidP="00DD0AC8">
      <w:pPr>
        <w:pStyle w:val="17"/>
        <w:jc w:val="center"/>
        <w:rPr>
          <w:rFonts w:ascii="Times New Roman" w:hAnsi="Times New Roman"/>
        </w:rPr>
      </w:pPr>
      <w:r w:rsidRPr="00DD0AC8">
        <w:rPr>
          <w:rFonts w:ascii="Times New Roman" w:hAnsi="Times New Roman"/>
        </w:rPr>
        <w:t>«О внесении изменений и дополнений в Устав Сельского поселения «Тельвисочный сельсовет» Заполярного района Ненецкого автономного округа»</w:t>
      </w:r>
    </w:p>
    <w:p w:rsidR="00DD0AC8" w:rsidRPr="00DD0AC8" w:rsidRDefault="00DD0AC8" w:rsidP="00DD0AC8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DD0AC8" w:rsidRPr="00DD0AC8" w:rsidRDefault="00DD0AC8" w:rsidP="00DD0A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color w:val="000000"/>
          <w:sz w:val="20"/>
          <w:szCs w:val="20"/>
        </w:rPr>
        <w:t xml:space="preserve">Руководствуясь пунктом 4 </w:t>
      </w:r>
      <w:r w:rsidRPr="00DD0AC8">
        <w:rPr>
          <w:rFonts w:ascii="Times New Roman" w:hAnsi="Times New Roman" w:cs="Times New Roman"/>
          <w:sz w:val="20"/>
          <w:szCs w:val="20"/>
        </w:rPr>
        <w:t xml:space="preserve">статьи 78 Устава Сельского поселения «Тельвисочный сельсовет» Заполярного района Ненецкого автономного округа,  Порядком </w:t>
      </w:r>
      <w:r w:rsidRPr="00DD0AC8">
        <w:rPr>
          <w:rFonts w:ascii="Times New Roman" w:hAnsi="Times New Roman" w:cs="Times New Roman"/>
          <w:bCs/>
          <w:sz w:val="20"/>
          <w:szCs w:val="20"/>
        </w:rPr>
        <w:t xml:space="preserve">организации и проведения публичных слушаний </w:t>
      </w:r>
      <w:r w:rsidRPr="00DD0AC8">
        <w:rPr>
          <w:rFonts w:ascii="Times New Roman" w:hAnsi="Times New Roman" w:cs="Times New Roman"/>
          <w:sz w:val="20"/>
          <w:szCs w:val="20"/>
        </w:rPr>
        <w:t>в  Сельском поселении «Тельвисочный сельсовет» Заполярного района Ненецкого автономного округа, утвержденным Решением Совета депутатов МО «Тельвисочный    сельсовет» НАО от 25.07.2014 № 2:</w:t>
      </w:r>
    </w:p>
    <w:p w:rsidR="00DD0AC8" w:rsidRPr="00DD0AC8" w:rsidRDefault="00DD0AC8" w:rsidP="00DD0A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0AC8" w:rsidRPr="00DD0AC8" w:rsidRDefault="00DD0AC8" w:rsidP="00DD0AC8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>Провести публичные слушания по проекту Решения Совета депутатов Сельского поселения  «Тельвисочный сельсовет» Заполярного района Ненецкого автономного округа «О внесении изменений и дополнений в Устав Сельского поселения «Тельвисочный сельсовет» Заполярного района Ненецкого автономного округа».</w:t>
      </w:r>
    </w:p>
    <w:p w:rsidR="00DD0AC8" w:rsidRPr="00DD0AC8" w:rsidRDefault="00DD0AC8" w:rsidP="00DD0A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 xml:space="preserve">Для организации и проведения публичных слушаний создать организационный комитет  в составе: </w:t>
      </w:r>
    </w:p>
    <w:p w:rsidR="00DD0AC8" w:rsidRPr="00DD0AC8" w:rsidRDefault="00DD0AC8" w:rsidP="00DD0AC8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0AC8">
        <w:rPr>
          <w:rFonts w:ascii="Times New Roman" w:hAnsi="Times New Roman" w:cs="Times New Roman"/>
          <w:color w:val="000000"/>
          <w:sz w:val="20"/>
          <w:szCs w:val="20"/>
        </w:rPr>
        <w:t>председатель:</w:t>
      </w:r>
    </w:p>
    <w:p w:rsidR="00DD0AC8" w:rsidRPr="00DD0AC8" w:rsidRDefault="00DD0AC8" w:rsidP="00DD0AC8">
      <w:pPr>
        <w:pStyle w:val="17"/>
        <w:rPr>
          <w:rFonts w:ascii="Times New Roman" w:hAnsi="Times New Roman"/>
          <w:sz w:val="20"/>
          <w:szCs w:val="20"/>
        </w:rPr>
      </w:pPr>
      <w:r w:rsidRPr="00DD0AC8">
        <w:rPr>
          <w:rFonts w:ascii="Times New Roman" w:hAnsi="Times New Roman"/>
          <w:sz w:val="20"/>
          <w:szCs w:val="20"/>
        </w:rPr>
        <w:t>Якубович Дмитрий Сергеевич - Глава  Сельского поселения  «Тельвисочный  сельсовет» ЗР НАО;</w:t>
      </w:r>
    </w:p>
    <w:p w:rsidR="00DD0AC8" w:rsidRPr="00DD0AC8" w:rsidRDefault="00DD0AC8" w:rsidP="00DD0AC8">
      <w:pPr>
        <w:pStyle w:val="17"/>
        <w:rPr>
          <w:rFonts w:ascii="Times New Roman" w:hAnsi="Times New Roman"/>
          <w:sz w:val="20"/>
          <w:szCs w:val="20"/>
        </w:rPr>
      </w:pPr>
      <w:r w:rsidRPr="00DD0AC8">
        <w:rPr>
          <w:rFonts w:ascii="Times New Roman" w:hAnsi="Times New Roman"/>
          <w:sz w:val="20"/>
          <w:szCs w:val="20"/>
        </w:rPr>
        <w:t>заместитель председателя:</w:t>
      </w:r>
    </w:p>
    <w:p w:rsidR="00DD0AC8" w:rsidRPr="00DD0AC8" w:rsidRDefault="00DD0AC8" w:rsidP="00DD0AC8">
      <w:pPr>
        <w:pStyle w:val="17"/>
        <w:rPr>
          <w:rFonts w:ascii="Times New Roman" w:hAnsi="Times New Roman"/>
          <w:sz w:val="20"/>
          <w:szCs w:val="20"/>
        </w:rPr>
      </w:pPr>
      <w:r w:rsidRPr="00DD0AC8">
        <w:rPr>
          <w:rFonts w:ascii="Times New Roman" w:hAnsi="Times New Roman"/>
          <w:sz w:val="20"/>
          <w:szCs w:val="20"/>
        </w:rPr>
        <w:t>Семяшкина Ирина Александровна – депутат Совета депутатов Сельского поселения  «Тельвисочный  сельсовет» ЗР НАО;</w:t>
      </w:r>
    </w:p>
    <w:p w:rsidR="00DD0AC8" w:rsidRPr="00DD0AC8" w:rsidRDefault="00DD0AC8" w:rsidP="00DD0AC8">
      <w:pPr>
        <w:pStyle w:val="17"/>
        <w:rPr>
          <w:rFonts w:ascii="Times New Roman" w:hAnsi="Times New Roman"/>
          <w:sz w:val="20"/>
          <w:szCs w:val="20"/>
        </w:rPr>
      </w:pPr>
      <w:r w:rsidRPr="00DD0AC8">
        <w:rPr>
          <w:rFonts w:ascii="Times New Roman" w:hAnsi="Times New Roman"/>
          <w:sz w:val="20"/>
          <w:szCs w:val="20"/>
        </w:rPr>
        <w:t>секретарь:</w:t>
      </w:r>
    </w:p>
    <w:p w:rsidR="00DD0AC8" w:rsidRPr="00DD0AC8" w:rsidRDefault="00DD0AC8" w:rsidP="00DD0AC8">
      <w:pPr>
        <w:pStyle w:val="17"/>
        <w:rPr>
          <w:rFonts w:ascii="Times New Roman" w:hAnsi="Times New Roman"/>
          <w:sz w:val="20"/>
          <w:szCs w:val="20"/>
        </w:rPr>
      </w:pPr>
      <w:proofErr w:type="spellStart"/>
      <w:r w:rsidRPr="00DD0AC8">
        <w:rPr>
          <w:rFonts w:ascii="Times New Roman" w:hAnsi="Times New Roman"/>
          <w:sz w:val="20"/>
          <w:szCs w:val="20"/>
        </w:rPr>
        <w:t>Хаймина</w:t>
      </w:r>
      <w:proofErr w:type="spellEnd"/>
      <w:r w:rsidRPr="00DD0AC8">
        <w:rPr>
          <w:rFonts w:ascii="Times New Roman" w:hAnsi="Times New Roman"/>
          <w:sz w:val="20"/>
          <w:szCs w:val="20"/>
        </w:rPr>
        <w:t xml:space="preserve"> Людмила Александровна – ведущий специалист Администрации Сельского поселения «Тельвисочный сельсовет» ЗР НАО.</w:t>
      </w:r>
    </w:p>
    <w:p w:rsidR="00DD0AC8" w:rsidRPr="00DD0AC8" w:rsidRDefault="00DD0AC8" w:rsidP="00DD0AC8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 xml:space="preserve">3. Проект Решения Совета депутатов Сельского поселения  «Тельвисочный сельсовет» ЗР НАО </w:t>
      </w:r>
      <w:r w:rsidRPr="00DD0AC8">
        <w:rPr>
          <w:rFonts w:ascii="Times New Roman" w:hAnsi="Times New Roman" w:cs="Times New Roman"/>
          <w:b/>
          <w:sz w:val="20"/>
          <w:szCs w:val="20"/>
        </w:rPr>
        <w:t>№ 8 от 28.03.2022</w:t>
      </w:r>
      <w:r w:rsidRPr="00DD0AC8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Устав Сельского поселения «Тельвисочный  сельсовет» Заполярного района Ненецкого автономного округа» опубликован в информационном  бюллетене  «Вестник  Сельского поселения  «Тельвисочный  сельсовет» ЗР НАО» </w:t>
      </w:r>
      <w:r w:rsidRPr="00DD0AC8">
        <w:rPr>
          <w:rFonts w:ascii="Times New Roman" w:hAnsi="Times New Roman" w:cs="Times New Roman"/>
          <w:b/>
          <w:sz w:val="20"/>
          <w:szCs w:val="20"/>
        </w:rPr>
        <w:t>№ 7 от 31.03.2022</w:t>
      </w:r>
      <w:r w:rsidRPr="00DD0AC8">
        <w:rPr>
          <w:rFonts w:ascii="Times New Roman" w:hAnsi="Times New Roman" w:cs="Times New Roman"/>
          <w:sz w:val="20"/>
          <w:szCs w:val="20"/>
        </w:rPr>
        <w:t xml:space="preserve">  для его обсуждения.</w:t>
      </w:r>
    </w:p>
    <w:p w:rsidR="00DD0AC8" w:rsidRPr="00DD0AC8" w:rsidRDefault="00DD0AC8" w:rsidP="00DD0AC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ab/>
        <w:t>4. Установить следующий порядок учета предложений по проекту указанного правового акта:</w:t>
      </w:r>
    </w:p>
    <w:p w:rsidR="00DD0AC8" w:rsidRPr="00DD0AC8" w:rsidRDefault="00DD0AC8" w:rsidP="00DD0AC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ab/>
        <w:t xml:space="preserve">4.1. Граждане и юридические лица вправе вносить в Совет депутатов Сельского поселения «Тельвисочный сельсовет» ЗР НАО предложения по проекту Решения «О внесении изменений и дополнений в Устав Сельского поселения «Тельвисочный сельсовет» ЗР НАО» </w:t>
      </w:r>
      <w:r w:rsidRPr="00DD0AC8">
        <w:rPr>
          <w:rFonts w:ascii="Times New Roman" w:hAnsi="Times New Roman" w:cs="Times New Roman"/>
          <w:b/>
          <w:sz w:val="20"/>
          <w:szCs w:val="20"/>
        </w:rPr>
        <w:t xml:space="preserve">в течение 10 дней </w:t>
      </w:r>
      <w:proofErr w:type="gramStart"/>
      <w:r w:rsidRPr="00DD0AC8">
        <w:rPr>
          <w:rFonts w:ascii="Times New Roman" w:hAnsi="Times New Roman" w:cs="Times New Roman"/>
          <w:b/>
          <w:sz w:val="20"/>
          <w:szCs w:val="20"/>
        </w:rPr>
        <w:t>с даты</w:t>
      </w:r>
      <w:proofErr w:type="gramEnd"/>
      <w:r w:rsidRPr="00DD0AC8">
        <w:rPr>
          <w:rFonts w:ascii="Times New Roman" w:hAnsi="Times New Roman" w:cs="Times New Roman"/>
          <w:b/>
          <w:sz w:val="20"/>
          <w:szCs w:val="20"/>
        </w:rPr>
        <w:t xml:space="preserve"> его опубликования</w:t>
      </w:r>
      <w:r w:rsidRPr="00DD0AC8">
        <w:rPr>
          <w:rFonts w:ascii="Times New Roman" w:hAnsi="Times New Roman" w:cs="Times New Roman"/>
          <w:sz w:val="20"/>
          <w:szCs w:val="20"/>
        </w:rPr>
        <w:t>.  Предложения представляются в письменном виде в двух экземплярах, один из которых регистрируется как входящая корреспонденция  Совета депутатов Сельского поселения «Тельвисочный сельсовет» ЗР НАО, второй с отметкой о дате поступления возвращается лицу, внесшему предложения.</w:t>
      </w:r>
    </w:p>
    <w:p w:rsidR="00DD0AC8" w:rsidRPr="00DD0AC8" w:rsidRDefault="00DD0AC8" w:rsidP="00DD0AC8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>4.2. Учет предложений по проекту указанного правового акта ведется главой Сельского поселения «Тельвисочный сельсовет» ЗР НАО по мере их поступления.</w:t>
      </w:r>
    </w:p>
    <w:p w:rsidR="00DD0AC8" w:rsidRPr="00DD0AC8" w:rsidRDefault="00DD0AC8" w:rsidP="00DD0AC8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 xml:space="preserve">5. Публичные слушания провести </w:t>
      </w:r>
      <w:r w:rsidRPr="00DD0AC8">
        <w:rPr>
          <w:rFonts w:ascii="Times New Roman" w:hAnsi="Times New Roman" w:cs="Times New Roman"/>
          <w:b/>
          <w:sz w:val="20"/>
          <w:szCs w:val="20"/>
        </w:rPr>
        <w:t>18 апреля  2022 года в 09 часов 00</w:t>
      </w:r>
      <w:r w:rsidRPr="00DD0AC8">
        <w:rPr>
          <w:rFonts w:ascii="Times New Roman" w:hAnsi="Times New Roman" w:cs="Times New Roman"/>
          <w:sz w:val="20"/>
          <w:szCs w:val="20"/>
        </w:rPr>
        <w:t xml:space="preserve"> минут в Администрации Сельского поселения «Тельвисочный сельсовет» ЗР НАО по адресу: НАО, с.Тельвиска, ул</w:t>
      </w:r>
      <w:proofErr w:type="gramStart"/>
      <w:r w:rsidRPr="00DD0AC8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DD0AC8">
        <w:rPr>
          <w:rFonts w:ascii="Times New Roman" w:hAnsi="Times New Roman" w:cs="Times New Roman"/>
          <w:sz w:val="20"/>
          <w:szCs w:val="20"/>
        </w:rPr>
        <w:t>кольная дом 9.</w:t>
      </w:r>
    </w:p>
    <w:p w:rsidR="00DD0AC8" w:rsidRPr="00DD0AC8" w:rsidRDefault="00DD0AC8" w:rsidP="00DD0AC8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 xml:space="preserve">6. Настоящее распоряжение вступает в силу после его официального опубликования (обнародования). </w:t>
      </w:r>
    </w:p>
    <w:p w:rsidR="00DD0AC8" w:rsidRPr="00DD0AC8" w:rsidRDefault="00DD0AC8" w:rsidP="00DD0A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0AC8" w:rsidRPr="00DD0AC8" w:rsidRDefault="00DD0AC8" w:rsidP="00DD0AC8">
      <w:pPr>
        <w:pStyle w:val="ab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DD0AC8" w:rsidRPr="00DD0AC8" w:rsidRDefault="00DD0AC8" w:rsidP="00DD0AC8">
      <w:pPr>
        <w:pStyle w:val="ab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D0AC8" w:rsidRPr="00DD0AC8" w:rsidRDefault="00DD0AC8" w:rsidP="00DD0AC8">
      <w:pPr>
        <w:pStyle w:val="ab"/>
        <w:rPr>
          <w:rFonts w:ascii="Times New Roman" w:hAnsi="Times New Roman" w:cs="Times New Roman"/>
          <w:sz w:val="20"/>
          <w:szCs w:val="20"/>
        </w:rPr>
      </w:pPr>
      <w:r w:rsidRPr="00DD0AC8">
        <w:rPr>
          <w:rFonts w:ascii="Times New Roman" w:hAnsi="Times New Roman" w:cs="Times New Roman"/>
          <w:sz w:val="20"/>
          <w:szCs w:val="20"/>
        </w:rPr>
        <w:t>«Тельвисочный сельсовет» ЗР НАО</w:t>
      </w:r>
      <w:r w:rsidRPr="00DD0AC8">
        <w:rPr>
          <w:rFonts w:ascii="Times New Roman" w:hAnsi="Times New Roman" w:cs="Times New Roman"/>
          <w:sz w:val="20"/>
          <w:szCs w:val="20"/>
        </w:rPr>
        <w:tab/>
      </w:r>
      <w:r w:rsidRPr="00DD0AC8">
        <w:rPr>
          <w:rFonts w:ascii="Times New Roman" w:hAnsi="Times New Roman" w:cs="Times New Roman"/>
          <w:sz w:val="20"/>
          <w:szCs w:val="20"/>
        </w:rPr>
        <w:tab/>
      </w:r>
      <w:r w:rsidRPr="00DD0AC8">
        <w:rPr>
          <w:rFonts w:ascii="Times New Roman" w:hAnsi="Times New Roman" w:cs="Times New Roman"/>
          <w:sz w:val="20"/>
          <w:szCs w:val="20"/>
        </w:rPr>
        <w:tab/>
      </w:r>
      <w:r w:rsidRPr="00DD0AC8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DD0AC8">
        <w:rPr>
          <w:rFonts w:ascii="Times New Roman" w:hAnsi="Times New Roman" w:cs="Times New Roman"/>
          <w:sz w:val="20"/>
          <w:szCs w:val="20"/>
        </w:rPr>
        <w:t>Л.А.Хаймина</w:t>
      </w:r>
      <w:proofErr w:type="spellEnd"/>
    </w:p>
    <w:p w:rsidR="00DD0AC8" w:rsidRDefault="00DD0AC8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A53" w:rsidRPr="006E6A53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8B3116">
        <w:rPr>
          <w:rFonts w:ascii="Times New Roman" w:eastAsia="Times New Roman" w:hAnsi="Times New Roman" w:cs="Times New Roman"/>
          <w:sz w:val="20"/>
          <w:szCs w:val="20"/>
        </w:rPr>
        <w:t>№ 8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8B3116">
        <w:rPr>
          <w:rFonts w:ascii="Times New Roman" w:eastAsia="Times New Roman" w:hAnsi="Times New Roman" w:cs="Times New Roman"/>
          <w:sz w:val="20"/>
          <w:szCs w:val="20"/>
        </w:rPr>
        <w:t xml:space="preserve"> 31</w:t>
      </w:r>
      <w:r w:rsidR="001C6C8E">
        <w:rPr>
          <w:rFonts w:ascii="Times New Roman" w:eastAsia="Times New Roman" w:hAnsi="Times New Roman" w:cs="Times New Roman"/>
          <w:sz w:val="20"/>
          <w:szCs w:val="20"/>
        </w:rPr>
        <w:t xml:space="preserve"> марта</w:t>
      </w:r>
      <w:r w:rsidR="00504B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 Село Тельвиска</w:t>
      </w:r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B1" w:rsidRDefault="00273AB1" w:rsidP="00AD1B3A">
      <w:pPr>
        <w:spacing w:after="0" w:line="240" w:lineRule="auto"/>
      </w:pPr>
      <w:r>
        <w:separator/>
      </w:r>
    </w:p>
  </w:endnote>
  <w:endnote w:type="continuationSeparator" w:id="1">
    <w:p w:rsidR="00273AB1" w:rsidRDefault="00273AB1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B1" w:rsidRDefault="00273AB1" w:rsidP="00AD1B3A">
      <w:pPr>
        <w:spacing w:after="0" w:line="240" w:lineRule="auto"/>
      </w:pPr>
      <w:r>
        <w:separator/>
      </w:r>
    </w:p>
  </w:footnote>
  <w:footnote w:type="continuationSeparator" w:id="1">
    <w:p w:rsidR="00273AB1" w:rsidRDefault="00273AB1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"/>
  </w:num>
  <w:num w:numId="5">
    <w:abstractNumId w:val="9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2"/>
  </w:num>
  <w:num w:numId="11">
    <w:abstractNumId w:val="13"/>
  </w:num>
  <w:num w:numId="12">
    <w:abstractNumId w:val="20"/>
  </w:num>
  <w:num w:numId="13">
    <w:abstractNumId w:val="8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 w:numId="18">
    <w:abstractNumId w:val="7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049E0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3AB1"/>
    <w:rsid w:val="00275B26"/>
    <w:rsid w:val="00281DA3"/>
    <w:rsid w:val="00294486"/>
    <w:rsid w:val="002A6024"/>
    <w:rsid w:val="002B0C01"/>
    <w:rsid w:val="002D0D30"/>
    <w:rsid w:val="002D29FC"/>
    <w:rsid w:val="002D3AED"/>
    <w:rsid w:val="002D6FA8"/>
    <w:rsid w:val="002F0F94"/>
    <w:rsid w:val="002F180D"/>
    <w:rsid w:val="002F425A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1AC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1E7F"/>
    <w:rsid w:val="004F031C"/>
    <w:rsid w:val="00504759"/>
    <w:rsid w:val="00504B88"/>
    <w:rsid w:val="00527112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36EF"/>
    <w:rsid w:val="005F2A1B"/>
    <w:rsid w:val="00601C24"/>
    <w:rsid w:val="0060257D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943CB"/>
    <w:rsid w:val="00896584"/>
    <w:rsid w:val="008A22B2"/>
    <w:rsid w:val="008B0E3B"/>
    <w:rsid w:val="008B3116"/>
    <w:rsid w:val="008C6D2B"/>
    <w:rsid w:val="008E6971"/>
    <w:rsid w:val="008F28EF"/>
    <w:rsid w:val="008F4701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215A"/>
    <w:rsid w:val="00D2458A"/>
    <w:rsid w:val="00D271B6"/>
    <w:rsid w:val="00D5232C"/>
    <w:rsid w:val="00D605CF"/>
    <w:rsid w:val="00D72E45"/>
    <w:rsid w:val="00D7744D"/>
    <w:rsid w:val="00D81E8C"/>
    <w:rsid w:val="00D844D7"/>
    <w:rsid w:val="00D8514A"/>
    <w:rsid w:val="00D869BC"/>
    <w:rsid w:val="00DA1FB5"/>
    <w:rsid w:val="00DA2D12"/>
    <w:rsid w:val="00DA38F8"/>
    <w:rsid w:val="00DA4BC0"/>
    <w:rsid w:val="00DA6316"/>
    <w:rsid w:val="00DC1D3D"/>
    <w:rsid w:val="00DD0AC8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747E-72AE-457C-8C19-71C5D3E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2</Pages>
  <Words>9841</Words>
  <Characters>5609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23</cp:revision>
  <cp:lastPrinted>2019-08-15T09:08:00Z</cp:lastPrinted>
  <dcterms:created xsi:type="dcterms:W3CDTF">2021-11-19T08:12:00Z</dcterms:created>
  <dcterms:modified xsi:type="dcterms:W3CDTF">2022-04-06T07:39:00Z</dcterms:modified>
</cp:coreProperties>
</file>